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7BC61552" w14:textId="77777777" w:rsidR="008733B0" w:rsidRDefault="008733B0" w:rsidP="008733B0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4CCC922C" w14:textId="77777777" w:rsidR="008733B0" w:rsidRDefault="008733B0" w:rsidP="008733B0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57459177" w14:textId="54262EB5" w:rsidR="00EC3553" w:rsidRPr="000C4A6B" w:rsidRDefault="006144F9" w:rsidP="008733B0">
      <w:pPr>
        <w:spacing w:after="0" w:line="240" w:lineRule="auto"/>
        <w:ind w:firstLineChars="500" w:firstLine="1104"/>
        <w:rPr>
          <w:rFonts w:asciiTheme="minorEastAsia" w:hAnsiTheme="minorEastAsia" w:cs="Times New Roman"/>
          <w:b/>
          <w:bCs/>
          <w:lang w:eastAsia="ja-JP"/>
        </w:rPr>
      </w:pPr>
      <w:r w:rsidRPr="000C4A6B">
        <w:rPr>
          <w:rFonts w:asciiTheme="minorEastAsia" w:hAnsiTheme="minorEastAsia" w:cs="Times New Roman" w:hint="eastAsia"/>
          <w:b/>
          <w:bCs/>
          <w:lang w:eastAsia="ja-JP"/>
        </w:rPr>
        <w:t>大阪大学</w:t>
      </w:r>
      <w:r w:rsidR="007C4D36">
        <w:rPr>
          <w:rFonts w:asciiTheme="minorEastAsia" w:hAnsiTheme="minorEastAsia" w:cs="Times New Roman" w:hint="eastAsia"/>
          <w:b/>
          <w:bCs/>
          <w:lang w:eastAsia="ja-JP"/>
        </w:rPr>
        <w:t>次世代A</w:t>
      </w:r>
      <w:r w:rsidR="007C4D36">
        <w:rPr>
          <w:rFonts w:asciiTheme="minorEastAsia" w:hAnsiTheme="minorEastAsia" w:cs="Times New Roman"/>
          <w:b/>
          <w:bCs/>
          <w:lang w:eastAsia="ja-JP"/>
        </w:rPr>
        <w:t>I</w:t>
      </w:r>
      <w:r w:rsidR="007C4D36">
        <w:rPr>
          <w:rFonts w:asciiTheme="minorEastAsia" w:hAnsiTheme="minorEastAsia" w:cs="Times New Roman" w:hint="eastAsia"/>
          <w:b/>
          <w:bCs/>
          <w:lang w:eastAsia="ja-JP"/>
        </w:rPr>
        <w:t>人材育成</w:t>
      </w:r>
      <w:r w:rsidR="0058068D" w:rsidRPr="000C4A6B">
        <w:rPr>
          <w:rFonts w:asciiTheme="minorEastAsia" w:hAnsiTheme="minorEastAsia" w:cs="Times New Roman" w:hint="eastAsia"/>
          <w:b/>
          <w:bCs/>
          <w:lang w:eastAsia="ja-JP"/>
        </w:rPr>
        <w:t>事業</w:t>
      </w:r>
    </w:p>
    <w:p w14:paraId="3D899EAF" w14:textId="493752B4" w:rsidR="00E82A46" w:rsidRPr="000C4A6B" w:rsidRDefault="00A57ADC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lang w:eastAsia="ja-JP"/>
        </w:rPr>
      </w:pPr>
      <w:r w:rsidRPr="000C4A6B">
        <w:rPr>
          <w:rFonts w:asciiTheme="minorEastAsia" w:hAnsiTheme="minorEastAsia" w:cs="Times New Roman" w:hint="eastAsia"/>
          <w:b/>
          <w:bCs/>
          <w:lang w:eastAsia="ja-JP"/>
        </w:rPr>
        <w:t>「</w:t>
      </w:r>
      <w:r w:rsidR="007C4D36" w:rsidRPr="007C4D36">
        <w:rPr>
          <w:rFonts w:asciiTheme="minorEastAsia" w:hAnsiTheme="minorEastAsia" w:cs="Times New Roman" w:hint="eastAsia"/>
          <w:b/>
          <w:bCs/>
          <w:lang w:eastAsia="ja-JP"/>
        </w:rPr>
        <w:t>新興・融合研究を推進するマルチスタックAI</w:t>
      </w:r>
      <w:r w:rsidR="00EC3553" w:rsidRPr="000C4A6B">
        <w:rPr>
          <w:rFonts w:asciiTheme="minorEastAsia" w:hAnsiTheme="minorEastAsia" w:cs="Times New Roman" w:hint="eastAsia"/>
          <w:b/>
          <w:bCs/>
          <w:lang w:eastAsia="ja-JP"/>
        </w:rPr>
        <w:t>人材育成</w:t>
      </w:r>
      <w:r w:rsidR="007C4D36">
        <w:rPr>
          <w:rFonts w:asciiTheme="minorEastAsia" w:hAnsiTheme="minorEastAsia" w:cs="Times New Roman" w:hint="eastAsia"/>
          <w:b/>
          <w:bCs/>
          <w:lang w:eastAsia="ja-JP"/>
        </w:rPr>
        <w:t>プロジェクト</w:t>
      </w:r>
      <w:r w:rsidRPr="000C4A6B">
        <w:rPr>
          <w:rFonts w:asciiTheme="minorEastAsia" w:hAnsiTheme="minorEastAsia" w:cs="Times New Roman" w:hint="eastAsia"/>
          <w:b/>
          <w:bCs/>
          <w:lang w:eastAsia="ja-JP"/>
        </w:rPr>
        <w:t>」</w:t>
      </w:r>
      <w:r w:rsidR="006144F9" w:rsidRPr="000C4A6B">
        <w:rPr>
          <w:rFonts w:asciiTheme="minorEastAsia" w:hAnsiTheme="minorEastAsia" w:cs="Times New Roman" w:hint="eastAsia"/>
          <w:b/>
          <w:bCs/>
          <w:lang w:eastAsia="ja-JP"/>
        </w:rPr>
        <w:t>申請書</w:t>
      </w:r>
    </w:p>
    <w:p w14:paraId="1A89F07A" w14:textId="0F00CB97" w:rsidR="00407D92" w:rsidRDefault="00407D92" w:rsidP="006144F9">
      <w:pPr>
        <w:spacing w:line="280" w:lineRule="exact"/>
        <w:ind w:firstLineChars="100" w:firstLine="180"/>
        <w:rPr>
          <w:rFonts w:asciiTheme="minorEastAsia" w:hAnsiTheme="minorEastAsia" w:cs="Times New Roman"/>
          <w:sz w:val="18"/>
          <w:szCs w:val="18"/>
          <w:lang w:eastAsia="ja-JP"/>
        </w:rPr>
      </w:pPr>
    </w:p>
    <w:p w14:paraId="2C8F09BE" w14:textId="5E53631F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</w:t>
      </w:r>
      <w:r w:rsidR="00BB1310"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5A653CCE" w:rsidR="00407D92" w:rsidRPr="000C4A6B" w:rsidRDefault="007C4D36" w:rsidP="008733B0">
      <w:pPr>
        <w:spacing w:line="280" w:lineRule="exact"/>
        <w:ind w:firstLineChars="100" w:firstLine="200"/>
        <w:rPr>
          <w:rFonts w:ascii="Century" w:eastAsia="ＭＳ 明朝" w:hAnsi="Century" w:cs="Times New Roman"/>
          <w:sz w:val="20"/>
          <w:szCs w:val="20"/>
          <w:lang w:eastAsia="ja-JP"/>
        </w:rPr>
      </w:pPr>
      <w:r w:rsidRPr="007C4D36">
        <w:rPr>
          <w:rFonts w:ascii="Century" w:eastAsia="ＭＳ 明朝" w:hAnsi="Century" w:cs="Times New Roman" w:hint="eastAsia"/>
          <w:sz w:val="20"/>
          <w:szCs w:val="20"/>
          <w:lang w:eastAsia="ja-JP"/>
        </w:rPr>
        <w:t>新興・融合研究を推進するマルチスタック</w:t>
      </w:r>
      <w:r w:rsidRPr="007C4D36">
        <w:rPr>
          <w:rFonts w:ascii="Century" w:eastAsia="ＭＳ 明朝" w:hAnsi="Century" w:cs="Times New Roman" w:hint="eastAsia"/>
          <w:sz w:val="20"/>
          <w:szCs w:val="20"/>
          <w:lang w:eastAsia="ja-JP"/>
        </w:rPr>
        <w:t>AI</w:t>
      </w:r>
      <w:r w:rsidR="00EC3553" w:rsidRPr="000C4A6B">
        <w:rPr>
          <w:rFonts w:ascii="Century" w:eastAsia="ＭＳ 明朝" w:hAnsi="Century" w:cs="Times New Roman" w:hint="eastAsia"/>
          <w:sz w:val="20"/>
          <w:szCs w:val="20"/>
          <w:lang w:eastAsia="ja-JP"/>
        </w:rPr>
        <w:t>人材育成</w:t>
      </w:r>
      <w:r>
        <w:rPr>
          <w:rFonts w:ascii="Century" w:eastAsia="ＭＳ 明朝" w:hAnsi="Century" w:cs="Times New Roman" w:hint="eastAsia"/>
          <w:sz w:val="20"/>
          <w:szCs w:val="20"/>
          <w:lang w:eastAsia="ja-JP"/>
        </w:rPr>
        <w:t>プロジェクト</w:t>
      </w:r>
      <w:r w:rsidR="00140C00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事業統括</w:t>
      </w:r>
      <w:r w:rsidR="006A3538" w:rsidRPr="005B0FC4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　</w:t>
      </w:r>
      <w:r w:rsidR="00407D92" w:rsidRPr="005B0FC4">
        <w:rPr>
          <w:rFonts w:asciiTheme="minorEastAsia" w:hAnsiTheme="minorEastAsia" w:cs="Times New Roman" w:hint="eastAsia"/>
          <w:sz w:val="20"/>
          <w:szCs w:val="20"/>
          <w:lang w:eastAsia="ja-JP"/>
        </w:rPr>
        <w:t>殿</w:t>
      </w:r>
    </w:p>
    <w:p w14:paraId="037E8222" w14:textId="77777777" w:rsidR="00407D92" w:rsidRPr="007C4D36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49315E93" w:rsidR="006144F9" w:rsidRPr="000C4A6B" w:rsidRDefault="006144F9" w:rsidP="006144F9">
      <w:pPr>
        <w:spacing w:line="280" w:lineRule="exact"/>
        <w:ind w:firstLineChars="100" w:firstLine="180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sz w:val="18"/>
          <w:szCs w:val="18"/>
          <w:lang w:eastAsia="ja-JP"/>
        </w:rPr>
        <w:t>私は、</w:t>
      </w: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募集要項を熟読し、申請資格を有していることを確認の上、大阪大学</w:t>
      </w:r>
      <w:r w:rsidR="007C4D36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次世代A</w:t>
      </w:r>
      <w:r w:rsidR="007C4D36">
        <w:rPr>
          <w:rFonts w:asciiTheme="minorEastAsia" w:hAnsiTheme="minorEastAsia" w:cs="Times New Roman"/>
          <w:kern w:val="2"/>
          <w:sz w:val="18"/>
          <w:szCs w:val="18"/>
          <w:lang w:eastAsia="ja-JP"/>
        </w:rPr>
        <w:t>I</w:t>
      </w:r>
      <w:r w:rsidR="007C4D36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人材育成</w:t>
      </w:r>
      <w:r w:rsidR="0058068D"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事業</w:t>
      </w:r>
      <w:r w:rsidR="00A57ADC"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「</w:t>
      </w:r>
      <w:r w:rsidR="007C4D36" w:rsidRPr="007C4D36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新興・融合研究を推進するマルチスタックAI</w:t>
      </w:r>
      <w:r w:rsidR="00EC3553"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人材育成</w:t>
      </w:r>
      <w:r w:rsidR="007C4D36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プロジェクト</w:t>
      </w:r>
      <w:r w:rsidR="00A57ADC"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」</w:t>
      </w: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に</w:t>
      </w:r>
      <w:r w:rsidR="0042078D" w:rsidRPr="000C4A6B">
        <w:rPr>
          <w:rFonts w:asciiTheme="minorEastAsia" w:hAnsiTheme="minorEastAsia" w:hint="eastAsia"/>
          <w:sz w:val="18"/>
          <w:szCs w:val="18"/>
          <w:lang w:eastAsia="ja-JP"/>
        </w:rPr>
        <w:t>所定の書類を添えて</w:t>
      </w: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申請します。</w:t>
      </w:r>
    </w:p>
    <w:p w14:paraId="2FF04EEE" w14:textId="77777777" w:rsidR="006144F9" w:rsidRPr="000C4A6B" w:rsidRDefault="006144F9" w:rsidP="006144F9">
      <w:pPr>
        <w:spacing w:after="0" w:line="160" w:lineRule="exact"/>
        <w:ind w:firstLineChars="100" w:firstLine="180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3110C28D" w14:textId="51A23ECB" w:rsidR="006144F9" w:rsidRPr="000C4A6B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１．</w:t>
      </w:r>
      <w:r w:rsidR="006144F9"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申請者情報</w:t>
      </w:r>
    </w:p>
    <w:tbl>
      <w:tblPr>
        <w:tblStyle w:val="a8"/>
        <w:tblW w:w="0" w:type="auto"/>
        <w:tblInd w:w="6855" w:type="dxa"/>
        <w:tblLook w:val="04A0" w:firstRow="1" w:lastRow="0" w:firstColumn="1" w:lastColumn="0" w:noHBand="0" w:noVBand="1"/>
      </w:tblPr>
      <w:tblGrid>
        <w:gridCol w:w="1220"/>
        <w:gridCol w:w="2336"/>
      </w:tblGrid>
      <w:tr w:rsidR="003F6D17" w:rsidRPr="005B0FC4" w14:paraId="5B91FB4F" w14:textId="77777777" w:rsidTr="008733B0">
        <w:trPr>
          <w:trHeight w:val="722"/>
        </w:trPr>
        <w:tc>
          <w:tcPr>
            <w:tcW w:w="1220" w:type="dxa"/>
          </w:tcPr>
          <w:p w14:paraId="2D936D13" w14:textId="77777777" w:rsidR="003F6D17" w:rsidRPr="000C4A6B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  <w:p w14:paraId="3262F91B" w14:textId="0BCC4839" w:rsidR="003F6D17" w:rsidRPr="000C4A6B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2336" w:type="dxa"/>
            <w:vAlign w:val="bottom"/>
          </w:tcPr>
          <w:p w14:paraId="6D9FA21A" w14:textId="77777777" w:rsidR="003F6D17" w:rsidRPr="000C4A6B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  <w:p w14:paraId="74CDDF07" w14:textId="77777777" w:rsidR="003F6D17" w:rsidRPr="000C4A6B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  <w:p w14:paraId="323A952E" w14:textId="77777777" w:rsidR="003F6D17" w:rsidRPr="000C4A6B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  <w:p w14:paraId="19FB5FAC" w14:textId="7EBDCD3D" w:rsidR="003F6D17" w:rsidRPr="000C4A6B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※大学記入欄</w:t>
            </w:r>
          </w:p>
        </w:tc>
      </w:tr>
    </w:tbl>
    <w:p w14:paraId="592E081B" w14:textId="77777777" w:rsidR="003F6D17" w:rsidRPr="000C4A6B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5B0FC4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0C4A6B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</w:t>
            </w:r>
            <w:r w:rsidR="009F0874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ふりがな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）</w:t>
            </w:r>
          </w:p>
          <w:p w14:paraId="0D87305D" w14:textId="77777777" w:rsidR="009F0874" w:rsidRPr="000C4A6B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0C4A6B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0C4A6B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0C4A6B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学籍</w:t>
            </w:r>
            <w:r w:rsidR="004C6828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番号</w:t>
            </w:r>
          </w:p>
          <w:p w14:paraId="280F2A74" w14:textId="3C61BC1D" w:rsidR="00DE0A21" w:rsidRPr="005B0FC4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B0FC4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68DC5D3C" w14:textId="22B4BB3C" w:rsidR="0085691A" w:rsidRPr="000C4A6B" w:rsidRDefault="0085691A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</w:tc>
      </w:tr>
      <w:tr w:rsidR="004C6828" w:rsidRPr="005B0FC4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0C4A6B" w:rsidRDefault="004C6828" w:rsidP="00717FC3">
            <w:pPr>
              <w:spacing w:beforeLines="50" w:before="120" w:afterLines="50" w:after="120" w:line="240" w:lineRule="auto"/>
              <w:ind w:firstLineChars="78" w:firstLine="140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・</w:t>
            </w:r>
            <w:r w:rsidR="0042078D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現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住所</w:t>
            </w:r>
          </w:p>
          <w:p w14:paraId="021EC171" w14:textId="77777777" w:rsidR="004C6828" w:rsidRPr="000C4A6B" w:rsidRDefault="004C6828" w:rsidP="00717FC3">
            <w:pPr>
              <w:spacing w:beforeLines="50" w:before="120" w:afterLines="50" w:after="120" w:line="240" w:lineRule="auto"/>
              <w:ind w:firstLineChars="78" w:firstLine="140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・電話番号</w:t>
            </w:r>
          </w:p>
          <w:p w14:paraId="41BC8504" w14:textId="70EFCAEA" w:rsidR="004C6828" w:rsidRPr="000C4A6B" w:rsidRDefault="004C6828" w:rsidP="00717FC3">
            <w:pPr>
              <w:spacing w:beforeLines="50" w:before="120" w:afterLines="50" w:after="120" w:line="240" w:lineRule="auto"/>
              <w:ind w:firstLineChars="78" w:firstLine="140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Pr="000C4A6B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〒</w:t>
            </w:r>
          </w:p>
          <w:p w14:paraId="380028A7" w14:textId="0C1FD91B" w:rsidR="0042078D" w:rsidRPr="000C4A6B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</w:p>
          <w:p w14:paraId="28A06291" w14:textId="58B34CC5" w:rsidR="0042078D" w:rsidRPr="000C4A6B" w:rsidRDefault="0042078D" w:rsidP="00717FC3">
            <w:pPr>
              <w:spacing w:beforeLines="100" w:before="240" w:afterLines="100" w:after="240" w:line="240" w:lineRule="auto"/>
              <w:ind w:firstLineChars="150" w:firstLine="270"/>
              <w:contextualSpacing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電話番号</w:t>
            </w:r>
            <w:r w:rsidR="004C6828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：</w:t>
            </w:r>
          </w:p>
          <w:p w14:paraId="5A1AC92F" w14:textId="77777777" w:rsidR="004C6828" w:rsidRPr="000C4A6B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携帯電話）：</w:t>
            </w:r>
            <w:r w:rsidR="004C6828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 xml:space="preserve">　　　　　　　　　　　　　</w:t>
            </w:r>
            <w:r w:rsidR="004C6828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e-mail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：</w:t>
            </w:r>
          </w:p>
          <w:p w14:paraId="4ED88D47" w14:textId="43A10750" w:rsidR="0042078D" w:rsidRPr="000C4A6B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 xml:space="preserve">　　　　　　　　　　　　　　　　　　　　※書類の添付が可能な</w:t>
            </w:r>
            <w:r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e-mailを記入のこと。</w:t>
            </w:r>
          </w:p>
        </w:tc>
      </w:tr>
      <w:tr w:rsidR="006144F9" w:rsidRPr="005B0FC4" w14:paraId="6CCAC89E" w14:textId="77777777" w:rsidTr="00B958DA">
        <w:trPr>
          <w:trHeight w:val="493"/>
        </w:trPr>
        <w:tc>
          <w:tcPr>
            <w:tcW w:w="2042" w:type="dxa"/>
            <w:vAlign w:val="center"/>
          </w:tcPr>
          <w:p w14:paraId="27CDC278" w14:textId="599A7F27" w:rsidR="006144F9" w:rsidRPr="00870EFE" w:rsidRDefault="006144F9" w:rsidP="00657CD2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proofErr w:type="spellStart"/>
            <w:r w:rsidRPr="000C4A6B">
              <w:rPr>
                <w:rFonts w:asciiTheme="minorEastAsia" w:hAnsiTheme="minorEastAsia" w:cs="Times New Roman" w:hint="eastAsia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8595" w:type="dxa"/>
            <w:gridSpan w:val="3"/>
            <w:vAlign w:val="center"/>
          </w:tcPr>
          <w:p w14:paraId="1BAA3BF4" w14:textId="5CDA0333" w:rsidR="006144F9" w:rsidRPr="000C4A6B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 xml:space="preserve">（西暦）　　　年　　　月　　　日　　　</w:t>
            </w:r>
          </w:p>
        </w:tc>
      </w:tr>
      <w:tr w:rsidR="009F0874" w:rsidRPr="005B0FC4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C669" w14:textId="77777777" w:rsidR="007659DC" w:rsidRDefault="00931241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博士課程在籍状況</w:t>
            </w:r>
          </w:p>
          <w:p w14:paraId="0EE13555" w14:textId="15AE8D13" w:rsidR="009F0874" w:rsidRPr="000C4A6B" w:rsidRDefault="00D5061D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E90E9A">
              <w:rPr>
                <w:rFonts w:asciiTheme="minorEastAsia" w:hAnsiTheme="minorEastAsia" w:cs="Times New Roman"/>
                <w:kern w:val="2"/>
                <w:sz w:val="18"/>
                <w:szCs w:val="16"/>
                <w:lang w:eastAsia="ja-JP"/>
              </w:rPr>
              <w:t>202</w:t>
            </w:r>
            <w:r w:rsidR="006572E9">
              <w:rPr>
                <w:rFonts w:asciiTheme="minorEastAsia" w:hAnsiTheme="minorEastAsia" w:cs="Times New Roman" w:hint="eastAsia"/>
                <w:kern w:val="2"/>
                <w:sz w:val="18"/>
                <w:szCs w:val="16"/>
                <w:lang w:eastAsia="ja-JP"/>
              </w:rPr>
              <w:t>6</w:t>
            </w:r>
            <w:r w:rsidR="00931241" w:rsidRPr="00E90E9A">
              <w:rPr>
                <w:rFonts w:asciiTheme="minorEastAsia" w:hAnsiTheme="minorEastAsia" w:cs="Times New Roman"/>
                <w:kern w:val="2"/>
                <w:sz w:val="18"/>
                <w:szCs w:val="16"/>
                <w:lang w:eastAsia="ja-JP"/>
              </w:rPr>
              <w:t>年</w:t>
            </w:r>
            <w:r w:rsidR="00903630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4</w:t>
            </w:r>
            <w:r w:rsidR="00931241" w:rsidRPr="00E90E9A">
              <w:rPr>
                <w:rFonts w:asciiTheme="minorEastAsia" w:hAnsiTheme="minorEastAsia" w:cs="Times New Roman"/>
                <w:kern w:val="2"/>
                <w:sz w:val="18"/>
                <w:szCs w:val="16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42F80DCB" w:rsidR="009F0874" w:rsidRPr="000C4A6B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研究科・専攻：</w:t>
            </w:r>
            <w:r w:rsidR="00FC663D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 xml:space="preserve">　　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 xml:space="preserve">　　　　　　　　　　研究科　　　　　　　　　　専攻</w:t>
            </w:r>
            <w:r w:rsidR="004109A5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 xml:space="preserve">　　　　　　　　　　年</w:t>
            </w:r>
          </w:p>
          <w:p w14:paraId="70C7ADFB" w14:textId="52B836DA" w:rsidR="00931241" w:rsidRPr="000C4A6B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入学年月：（西暦）　　　　　年　　　月</w:t>
            </w:r>
          </w:p>
        </w:tc>
      </w:tr>
      <w:tr w:rsidR="009F0874" w:rsidRPr="005B0FC4" w14:paraId="30984547" w14:textId="77777777" w:rsidTr="000C4A6B">
        <w:trPr>
          <w:trHeight w:val="952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73C2F274" w:rsidR="00A76989" w:rsidRPr="000C4A6B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指導教員</w:t>
            </w:r>
          </w:p>
          <w:p w14:paraId="08135F52" w14:textId="6466C992" w:rsidR="00407D92" w:rsidRPr="000C4A6B" w:rsidRDefault="00D5061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202</w:t>
            </w:r>
            <w:r w:rsidR="006572E9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6</w:t>
            </w:r>
            <w:r w:rsidR="00407D92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年</w:t>
            </w:r>
            <w:r w:rsidR="00C31437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4</w:t>
            </w:r>
            <w:r w:rsidR="00C31437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月</w:t>
            </w:r>
            <w:r w:rsidR="00407D92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16BA688C" w:rsidR="00420A2E" w:rsidRPr="000C4A6B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所属・職名</w:t>
            </w:r>
            <w:r w:rsidR="00903630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：</w:t>
            </w:r>
          </w:p>
          <w:p w14:paraId="6A3C911F" w14:textId="06560705" w:rsidR="00D5061D" w:rsidRPr="000C4A6B" w:rsidRDefault="00420A2E" w:rsidP="00D5061D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氏名</w:t>
            </w:r>
            <w:r w:rsidR="00903630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：</w:t>
            </w:r>
          </w:p>
        </w:tc>
      </w:tr>
      <w:tr w:rsidR="009F0874" w:rsidRPr="005B0FC4" w14:paraId="1131AC3E" w14:textId="77777777" w:rsidTr="00266D7E">
        <w:trPr>
          <w:trHeight w:val="2641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6F113C76" w:rsidR="009F0874" w:rsidRPr="000C4A6B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申請資格</w:t>
            </w:r>
            <w:r w:rsidR="00420A2E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等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564FE4AB" w:rsidR="00A53D7D" w:rsidRDefault="00D5061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202</w:t>
            </w:r>
            <w:r w:rsidR="006572E9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6</w:t>
            </w:r>
            <w:r w:rsidR="00A53D7D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年</w:t>
            </w:r>
            <w:r w:rsidR="00420A2E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４</w:t>
            </w:r>
            <w:r w:rsidR="00A53D7D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月</w:t>
            </w:r>
            <w:r w:rsidR="00420A2E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１</w:t>
            </w:r>
            <w:r w:rsidR="00A53D7D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日時点のあなたの状況について、以下の□にチェックしてください。すべてにチェックが入らな</w:t>
            </w:r>
            <w:r w:rsidR="00420A2E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ければ</w:t>
            </w:r>
            <w:r w:rsidR="00407D92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、</w:t>
            </w:r>
            <w:r w:rsidR="00A53D7D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申請資格はありません。</w:t>
            </w:r>
          </w:p>
          <w:p w14:paraId="4CDDC439" w14:textId="551B38A6" w:rsidR="00355FA3" w:rsidRDefault="00355FA3" w:rsidP="00355FA3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本学の次世代</w:t>
            </w:r>
            <w:r w:rsidR="00FD78D9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挑戦的</w:t>
            </w:r>
            <w:r w:rsidR="00FC663D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研究者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育成プロジェクトの</w:t>
            </w:r>
            <w:r w:rsidR="00B1361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支援対象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者ではあり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ません。</w:t>
            </w:r>
            <w:r w:rsidR="00B1361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※１</w:t>
            </w:r>
          </w:p>
          <w:p w14:paraId="4C52A4D3" w14:textId="52ED46E4" w:rsidR="00355FA3" w:rsidRPr="000C4A6B" w:rsidRDefault="00355FA3" w:rsidP="00355FA3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日本学術振興会の特別研究員</w:t>
            </w:r>
            <w:r w:rsidR="0093626B" w:rsidRPr="005A732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2026年4月採用予定</w:t>
            </w:r>
            <w:r w:rsidR="00277C7F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を含む</w:t>
            </w:r>
            <w:r w:rsidR="0093626B" w:rsidRPr="005A732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）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ではありません。</w:t>
            </w:r>
          </w:p>
          <w:p w14:paraId="3D4FA759" w14:textId="34BFB261" w:rsidR="00355FA3" w:rsidRPr="000C4A6B" w:rsidRDefault="00355FA3" w:rsidP="00355FA3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生活費にかかる奨学金（240万円／年以上）を得ていません。</w:t>
            </w:r>
          </w:p>
          <w:p w14:paraId="3318E24E" w14:textId="1A85A919" w:rsidR="009F0874" w:rsidRPr="000C4A6B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</w:t>
            </w:r>
            <w:r w:rsidR="00A3685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本学、国、企業等から</w:t>
            </w:r>
            <w:r w:rsidR="00355FA3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240万円／年以上の</w:t>
            </w:r>
            <w:r w:rsidR="00A3685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給与、役員報酬等の</w:t>
            </w:r>
            <w:r w:rsidR="00355FA3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安定的な</w:t>
            </w:r>
            <w:r w:rsidR="00A3685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収入を得ていません。</w:t>
            </w:r>
          </w:p>
          <w:p w14:paraId="1AF7F518" w14:textId="25100449" w:rsidR="00A53D7D" w:rsidRPr="000C4A6B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国費外国人留学生制度</w:t>
            </w:r>
            <w:r w:rsidR="00C733CE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（J</w:t>
            </w:r>
            <w:r w:rsidR="00C733CE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ICA</w:t>
            </w:r>
            <w:r w:rsidR="00C733CE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留学生制度を含む）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による支援を受ける</w:t>
            </w:r>
            <w:r w:rsidR="00355FA3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外国人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留学生ではありません。</w:t>
            </w:r>
          </w:p>
          <w:p w14:paraId="7BAF5A8C" w14:textId="72BD9CD0" w:rsidR="00355FA3" w:rsidRPr="00355FA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外国政府</w:t>
            </w:r>
            <w:r w:rsidR="00882EAD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等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から支援を受ける</w:t>
            </w:r>
            <w:r w:rsidR="00355FA3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外国人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留学生ではありません。</w:t>
            </w:r>
          </w:p>
        </w:tc>
      </w:tr>
      <w:tr w:rsidR="009F0874" w:rsidRPr="005B0FC4" w14:paraId="3B42AAAF" w14:textId="77777777" w:rsidTr="00266D7E">
        <w:trPr>
          <w:trHeight w:val="198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FD290A4" w14:textId="77777777" w:rsidR="0058068D" w:rsidRPr="000C4A6B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他の奨学金の</w:t>
            </w:r>
          </w:p>
          <w:p w14:paraId="39A971E8" w14:textId="5EC3FD20" w:rsidR="009F0874" w:rsidRPr="000C4A6B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0A0769DA" w:rsidR="009F0874" w:rsidRPr="000C4A6B" w:rsidRDefault="006572E9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202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6</w:t>
            </w:r>
            <w:r w:rsidR="00A53D7D" w:rsidRPr="000C4A6B"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  <w:t>年</w:t>
            </w:r>
            <w:r w:rsidR="00B1361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4</w:t>
            </w:r>
            <w:r w:rsidR="00A53D7D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月</w:t>
            </w:r>
            <w:r w:rsidR="00B1361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1</w:t>
            </w:r>
            <w:r w:rsidR="00A53D7D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日時点で、受給している奨学金（給付、申請中含む）がある場合は、記載してください。</w:t>
            </w:r>
            <w:r w:rsidR="00595341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注4）</w:t>
            </w:r>
          </w:p>
          <w:p w14:paraId="7D5FCDCD" w14:textId="77777777" w:rsidR="00A53D7D" w:rsidRPr="000C4A6B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奨学金名称：</w:t>
            </w:r>
          </w:p>
          <w:p w14:paraId="76ADF690" w14:textId="77777777" w:rsidR="00A53D7D" w:rsidRPr="000C4A6B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月額：　　　　　　　円（期間　　　　　　年　　月～　　　　年　　月</w:t>
            </w:r>
            <w:r w:rsidR="007B5F6D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）受給中・申請中</w:t>
            </w:r>
          </w:p>
          <w:p w14:paraId="0C60A4B3" w14:textId="2F802B88" w:rsidR="006F29A4" w:rsidRPr="000C4A6B" w:rsidRDefault="006F29A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※受給中の場合：申請可否の確認（</w:t>
            </w:r>
            <w:r w:rsidR="00F33087" w:rsidRPr="009033E2">
              <w:rPr>
                <w:rFonts w:asciiTheme="minorEastAsia" w:hAnsiTheme="minorEastAsia" w:cs="Times New Roman" w:hint="eastAsia"/>
                <w:iCs/>
                <w:kern w:val="2"/>
                <w:sz w:val="18"/>
                <w:szCs w:val="18"/>
                <w:lang w:eastAsia="ja-JP"/>
              </w:rPr>
              <w:t>□に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チェックを</w:t>
            </w:r>
            <w:r w:rsidR="001D0AED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してください。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）</w:t>
            </w:r>
          </w:p>
          <w:p w14:paraId="3483B1A4" w14:textId="16EADFDE" w:rsidR="006F29A4" w:rsidRPr="000C4A6B" w:rsidRDefault="006F29A4" w:rsidP="00B13612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□受給中の奨学金について、奨学金等担当窓口に</w:t>
            </w:r>
            <w:r w:rsidR="00B13612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本プロジェクト</w:t>
            </w:r>
            <w:r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申請可否の確認を行いました</w:t>
            </w:r>
            <w:r w:rsidR="00DC64C4" w:rsidRPr="000C4A6B">
              <w:rPr>
                <w:rFonts w:asciiTheme="minorEastAsia" w:hAnsiTheme="minorEastAsia" w:cs="Times New Roman" w:hint="eastAsia"/>
                <w:kern w:val="2"/>
                <w:sz w:val="18"/>
                <w:szCs w:val="18"/>
                <w:lang w:eastAsia="ja-JP"/>
              </w:rPr>
              <w:t>。</w:t>
            </w:r>
          </w:p>
        </w:tc>
      </w:tr>
    </w:tbl>
    <w:p w14:paraId="45BA92C5" w14:textId="2E29AEC0" w:rsidR="0071774D" w:rsidRPr="000C4A6B" w:rsidRDefault="0071774D" w:rsidP="005F2573">
      <w:pPr>
        <w:spacing w:after="0" w:line="240" w:lineRule="auto"/>
        <w:ind w:left="360" w:hangingChars="200" w:hanging="360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 xml:space="preserve">※１　</w:t>
      </w:r>
      <w:r w:rsidR="00B13612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重複申請は可ですが、重複受給は</w:t>
      </w:r>
      <w:r w:rsidR="00942750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不可</w:t>
      </w:r>
      <w:r w:rsidR="00B13612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となります</w:t>
      </w:r>
      <w:r w:rsidR="00A36852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。</w:t>
      </w:r>
    </w:p>
    <w:p w14:paraId="68A6AE0E" w14:textId="6F11F322" w:rsidR="0042078D" w:rsidRDefault="0042078D" w:rsidP="009F087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53BB0EE2" w14:textId="77777777" w:rsidR="0093626B" w:rsidRDefault="0093626B" w:rsidP="009F087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1EA93FC9" w14:textId="77777777" w:rsidR="007C6AE7" w:rsidRDefault="007C6AE7" w:rsidP="009F087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624602DB" w14:textId="77777777" w:rsidR="00B13612" w:rsidRPr="000C4A6B" w:rsidRDefault="00B13612" w:rsidP="00B13612">
      <w:pPr>
        <w:spacing w:after="0" w:line="240" w:lineRule="auto"/>
        <w:ind w:left="360" w:hangingChars="200" w:hanging="360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lastRenderedPageBreak/>
        <w:t>２．履歴書</w:t>
      </w:r>
    </w:p>
    <w:p w14:paraId="07FC6021" w14:textId="6F98CABB" w:rsidR="00266D7E" w:rsidRDefault="00266D7E" w:rsidP="00526E64">
      <w:pPr>
        <w:spacing w:after="0" w:line="240" w:lineRule="auto"/>
        <w:ind w:left="360" w:hangingChars="200" w:hanging="360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53A648AA" w14:textId="77777777" w:rsidR="00657CD2" w:rsidRDefault="00657CD2" w:rsidP="00526E64">
      <w:pPr>
        <w:spacing w:after="0" w:line="240" w:lineRule="auto"/>
        <w:ind w:left="360" w:hangingChars="200" w:hanging="360"/>
        <w:jc w:val="both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p w14:paraId="77B47102" w14:textId="77777777" w:rsidR="00657CD2" w:rsidRPr="000C4A6B" w:rsidRDefault="00657CD2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18"/>
          <w:szCs w:val="18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5B0FC4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年月（西暦</w:t>
            </w:r>
            <w:proofErr w:type="spellEnd"/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学　　　　歴　（高等学校相当卒業以降について記入してください。</w:t>
            </w:r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774D" w:rsidRPr="005B0FC4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260B406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2299CA4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216B2230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職　　　　歴</w:t>
            </w:r>
          </w:p>
        </w:tc>
      </w:tr>
      <w:tr w:rsidR="0071774D" w:rsidRPr="005B0FC4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1774D" w:rsidRPr="005B0FC4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特</w:t>
            </w:r>
            <w:r w:rsidRPr="000C4A6B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筆</w:t>
            </w:r>
            <w:r w:rsidRPr="000C4A6B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す</w:t>
            </w:r>
            <w:r w:rsidRPr="000C4A6B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べ</w:t>
            </w:r>
            <w:r w:rsidRPr="000C4A6B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き</w:t>
            </w:r>
            <w:r w:rsidRPr="000C4A6B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業</w:t>
            </w:r>
            <w:r w:rsidRPr="000C4A6B">
              <w:rPr>
                <w:rFonts w:ascii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績　（受賞歴等）</w:t>
            </w:r>
          </w:p>
        </w:tc>
      </w:tr>
      <w:tr w:rsidR="0071774D" w:rsidRPr="005B0FC4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1774D" w:rsidRPr="005B0FC4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1774D" w:rsidRPr="005B0FC4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1774D" w:rsidRPr="005B0FC4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1774D" w:rsidRPr="005B0FC4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0C4A6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免　　許　・　資　　格</w:t>
            </w:r>
          </w:p>
        </w:tc>
      </w:tr>
      <w:tr w:rsidR="0071774D" w:rsidRPr="005B0FC4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1774D" w:rsidRPr="005B0FC4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0C4A6B" w:rsidRDefault="0071774D" w:rsidP="0071774D">
            <w:pPr>
              <w:jc w:val="center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0C4A6B" w:rsidRDefault="0071774D" w:rsidP="0044738A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71774D" w:rsidRPr="005B0FC4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0C4A6B" w:rsidRDefault="0071774D" w:rsidP="0071774D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14:paraId="7F8782D3" w14:textId="08BB82BE" w:rsidR="00C255AF" w:rsidRPr="000C4A6B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注</w:t>
      </w:r>
      <w:r w:rsidRPr="000C4A6B">
        <w:rPr>
          <w:rFonts w:asciiTheme="minorEastAsia" w:hAnsiTheme="minorEastAsia" w:cs="Times New Roman"/>
          <w:kern w:val="2"/>
          <w:sz w:val="18"/>
          <w:szCs w:val="18"/>
          <w:lang w:eastAsia="ja-JP"/>
        </w:rPr>
        <w:t xml:space="preserve">1) </w:t>
      </w: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日本語で記入してください。</w:t>
      </w:r>
    </w:p>
    <w:p w14:paraId="200F2191" w14:textId="45472F18" w:rsidR="00C255AF" w:rsidRPr="000C4A6B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注</w:t>
      </w:r>
      <w:r w:rsidRPr="000C4A6B">
        <w:rPr>
          <w:rFonts w:asciiTheme="minorEastAsia" w:hAnsiTheme="minorEastAsia" w:cs="Times New Roman"/>
          <w:kern w:val="2"/>
          <w:sz w:val="18"/>
          <w:szCs w:val="18"/>
          <w:lang w:eastAsia="ja-JP"/>
        </w:rPr>
        <w:t xml:space="preserve">2) </w:t>
      </w: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様式変更（ページの追加及び余白の変更等）はしないでください。</w:t>
      </w:r>
    </w:p>
    <w:p w14:paraId="52EE6283" w14:textId="285355CB" w:rsidR="0071774D" w:rsidRPr="000C4A6B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注</w:t>
      </w:r>
      <w:r w:rsidRPr="000C4A6B">
        <w:rPr>
          <w:rFonts w:asciiTheme="minorEastAsia" w:hAnsiTheme="minorEastAsia" w:cs="Times New Roman"/>
          <w:kern w:val="2"/>
          <w:sz w:val="18"/>
          <w:szCs w:val="18"/>
          <w:lang w:eastAsia="ja-JP"/>
        </w:rPr>
        <w:t xml:space="preserve">3) </w:t>
      </w:r>
      <w:r w:rsidRPr="000C4A6B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必ず一枚の用紙の両面に記載、印刷してください。</w:t>
      </w:r>
    </w:p>
    <w:p w14:paraId="027A2596" w14:textId="08C93479" w:rsidR="0071774D" w:rsidRPr="000C4A6B" w:rsidRDefault="00595341" w:rsidP="00903630">
      <w:pPr>
        <w:ind w:left="450" w:hangingChars="250" w:hanging="450"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注4）本学の博士課程教育リーディングプログラム</w:t>
      </w:r>
      <w:r w:rsidR="00903630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、</w:t>
      </w:r>
      <w:r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卓越大学院プログラム</w:t>
      </w:r>
      <w:r w:rsidR="00903630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、</w:t>
      </w:r>
      <w:r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オナー大学院</w:t>
      </w:r>
      <w:r w:rsidR="00903630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プログラム</w:t>
      </w:r>
      <w:r w:rsidR="001B1B8C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、</w:t>
      </w:r>
      <w:r w:rsidR="00903630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特定</w:t>
      </w:r>
      <w:r w:rsidR="00865B7F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分野</w:t>
      </w:r>
      <w:r w:rsidR="00903630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大学院プログラム</w:t>
      </w:r>
      <w:r w:rsidR="001B1B8C"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あるいは、分野連携大学院プログラム</w:t>
      </w:r>
      <w:r>
        <w:rPr>
          <w:rFonts w:asciiTheme="minorEastAsia" w:hAnsiTheme="minorEastAsia" w:cs="Times New Roman" w:hint="eastAsia"/>
          <w:kern w:val="2"/>
          <w:sz w:val="18"/>
          <w:szCs w:val="18"/>
          <w:lang w:eastAsia="ja-JP"/>
        </w:rPr>
        <w:t>を履修中の者は、記載してください。</w:t>
      </w:r>
    </w:p>
    <w:sectPr w:rsidR="0071774D" w:rsidRPr="000C4A6B" w:rsidSect="00A52B19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48CD" w14:textId="77777777" w:rsidR="002906BE" w:rsidRDefault="002906BE">
      <w:pPr>
        <w:spacing w:after="0" w:line="240" w:lineRule="auto"/>
      </w:pPr>
      <w:r>
        <w:separator/>
      </w:r>
    </w:p>
  </w:endnote>
  <w:endnote w:type="continuationSeparator" w:id="0">
    <w:p w14:paraId="087BFB1F" w14:textId="77777777" w:rsidR="002906BE" w:rsidRDefault="0029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D3A" w14:textId="534A9989" w:rsidR="00E82A46" w:rsidRDefault="00E82A46" w:rsidP="00717FC3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7976" w14:textId="77777777" w:rsidR="002906BE" w:rsidRDefault="002906BE">
      <w:pPr>
        <w:spacing w:after="0" w:line="240" w:lineRule="auto"/>
      </w:pPr>
      <w:r>
        <w:separator/>
      </w:r>
    </w:p>
  </w:footnote>
  <w:footnote w:type="continuationSeparator" w:id="0">
    <w:p w14:paraId="252B3B64" w14:textId="77777777" w:rsidR="002906BE" w:rsidRDefault="0029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06C8491E" w:rsidR="00FF50BA" w:rsidRPr="00355FA3" w:rsidRDefault="005F2573" w:rsidP="000C4A6B">
    <w:pPr>
      <w:spacing w:after="0" w:line="0" w:lineRule="atLeast"/>
      <w:jc w:val="center"/>
      <w:rPr>
        <w:rFonts w:ascii="Century" w:hAnsi="Century"/>
        <w:sz w:val="18"/>
        <w:szCs w:val="18"/>
        <w:lang w:eastAsia="ja-JP"/>
      </w:rPr>
    </w:pPr>
    <w:r w:rsidRPr="00355FA3">
      <w:rPr>
        <w:rFonts w:ascii="Century" w:hAnsi="Century"/>
        <w:sz w:val="18"/>
        <w:szCs w:val="18"/>
        <w:lang w:eastAsia="ja-JP"/>
      </w:rPr>
      <w:t>大阪大学</w:t>
    </w:r>
    <w:r w:rsidR="007C4D36" w:rsidRPr="00355FA3">
      <w:rPr>
        <w:rFonts w:ascii="Century" w:hAnsi="Century"/>
        <w:sz w:val="18"/>
        <w:szCs w:val="18"/>
        <w:lang w:eastAsia="ja-JP"/>
      </w:rPr>
      <w:t>次世代</w:t>
    </w:r>
    <w:r w:rsidR="007C4D36" w:rsidRPr="00355FA3">
      <w:rPr>
        <w:rFonts w:ascii="Century" w:hAnsi="Century"/>
        <w:sz w:val="18"/>
        <w:szCs w:val="18"/>
        <w:lang w:eastAsia="ja-JP"/>
      </w:rPr>
      <w:t>AI</w:t>
    </w:r>
    <w:r w:rsidR="007C4D36" w:rsidRPr="00355FA3">
      <w:rPr>
        <w:rFonts w:ascii="Century" w:hAnsi="Century"/>
        <w:sz w:val="18"/>
        <w:szCs w:val="18"/>
        <w:lang w:eastAsia="ja-JP"/>
      </w:rPr>
      <w:t>人材育成</w:t>
    </w:r>
    <w:r w:rsidRPr="00355FA3">
      <w:rPr>
        <w:rFonts w:ascii="Century" w:hAnsi="Century"/>
        <w:sz w:val="18"/>
        <w:szCs w:val="18"/>
        <w:lang w:eastAsia="ja-JP"/>
      </w:rPr>
      <w:t>事業「</w:t>
    </w:r>
    <w:r w:rsidR="007C4D36" w:rsidRPr="00355FA3">
      <w:rPr>
        <w:rFonts w:ascii="Century" w:hAnsi="Century"/>
        <w:sz w:val="18"/>
        <w:szCs w:val="18"/>
        <w:lang w:eastAsia="ja-JP"/>
      </w:rPr>
      <w:t>新興・融合研究を推進するマルチスタック</w:t>
    </w:r>
    <w:r w:rsidR="007C4D36" w:rsidRPr="00355FA3">
      <w:rPr>
        <w:rFonts w:ascii="Century" w:hAnsi="Century"/>
        <w:sz w:val="18"/>
        <w:szCs w:val="18"/>
        <w:lang w:eastAsia="ja-JP"/>
      </w:rPr>
      <w:t>AI</w:t>
    </w:r>
    <w:r w:rsidR="00EC3553" w:rsidRPr="00355FA3">
      <w:rPr>
        <w:rFonts w:ascii="Century" w:hAnsi="Century"/>
        <w:sz w:val="18"/>
        <w:szCs w:val="18"/>
        <w:lang w:eastAsia="ja-JP"/>
      </w:rPr>
      <w:t>人材育成</w:t>
    </w:r>
    <w:r w:rsidR="007C4D36" w:rsidRPr="00355FA3">
      <w:rPr>
        <w:rFonts w:ascii="Century" w:hAnsi="Century"/>
        <w:sz w:val="18"/>
        <w:szCs w:val="18"/>
        <w:lang w:eastAsia="ja-JP"/>
      </w:rPr>
      <w:t>プロジェクト</w:t>
    </w:r>
    <w:r w:rsidRPr="00355FA3">
      <w:rPr>
        <w:rFonts w:ascii="Century" w:hAnsi="Century"/>
        <w:sz w:val="18"/>
        <w:szCs w:val="18"/>
        <w:lang w:eastAsia="ja-JP"/>
      </w:rPr>
      <w:t>」応募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76371">
    <w:abstractNumId w:val="2"/>
  </w:num>
  <w:num w:numId="2" w16cid:durableId="1779257016">
    <w:abstractNumId w:val="1"/>
  </w:num>
  <w:num w:numId="3" w16cid:durableId="15761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</w:docVars>
  <w:rsids>
    <w:rsidRoot w:val="003E09B9"/>
    <w:rsid w:val="00002FAF"/>
    <w:rsid w:val="00005748"/>
    <w:rsid w:val="00006E4E"/>
    <w:rsid w:val="0001679D"/>
    <w:rsid w:val="0002021D"/>
    <w:rsid w:val="000219F2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967CF"/>
    <w:rsid w:val="000A26E9"/>
    <w:rsid w:val="000A4CAD"/>
    <w:rsid w:val="000C4A6B"/>
    <w:rsid w:val="000C6300"/>
    <w:rsid w:val="000C67EE"/>
    <w:rsid w:val="000F5065"/>
    <w:rsid w:val="00121AEB"/>
    <w:rsid w:val="00127DC3"/>
    <w:rsid w:val="00132A34"/>
    <w:rsid w:val="00134C77"/>
    <w:rsid w:val="00140C00"/>
    <w:rsid w:val="00141AC1"/>
    <w:rsid w:val="00163D55"/>
    <w:rsid w:val="00187F16"/>
    <w:rsid w:val="00195786"/>
    <w:rsid w:val="001A0858"/>
    <w:rsid w:val="001A1633"/>
    <w:rsid w:val="001B0E0A"/>
    <w:rsid w:val="001B1B8C"/>
    <w:rsid w:val="001B6E1A"/>
    <w:rsid w:val="001C1BC9"/>
    <w:rsid w:val="001D0AED"/>
    <w:rsid w:val="001E2900"/>
    <w:rsid w:val="001E3FBE"/>
    <w:rsid w:val="0020043D"/>
    <w:rsid w:val="00206ABB"/>
    <w:rsid w:val="00212888"/>
    <w:rsid w:val="00213F24"/>
    <w:rsid w:val="00225D91"/>
    <w:rsid w:val="00236D0A"/>
    <w:rsid w:val="00252DD3"/>
    <w:rsid w:val="00256B81"/>
    <w:rsid w:val="00266D7E"/>
    <w:rsid w:val="002710D7"/>
    <w:rsid w:val="00271EDD"/>
    <w:rsid w:val="0027223A"/>
    <w:rsid w:val="00277C7F"/>
    <w:rsid w:val="002824A0"/>
    <w:rsid w:val="002906BE"/>
    <w:rsid w:val="002A4B97"/>
    <w:rsid w:val="002C44CA"/>
    <w:rsid w:val="002D4A9D"/>
    <w:rsid w:val="002E4AFA"/>
    <w:rsid w:val="002E515A"/>
    <w:rsid w:val="002F0DCA"/>
    <w:rsid w:val="002F3863"/>
    <w:rsid w:val="002F59FD"/>
    <w:rsid w:val="002F5EB8"/>
    <w:rsid w:val="00301438"/>
    <w:rsid w:val="00305747"/>
    <w:rsid w:val="00321A81"/>
    <w:rsid w:val="003246EB"/>
    <w:rsid w:val="00327073"/>
    <w:rsid w:val="00330DFC"/>
    <w:rsid w:val="00334408"/>
    <w:rsid w:val="00341D12"/>
    <w:rsid w:val="00355FA3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6D17"/>
    <w:rsid w:val="00407D92"/>
    <w:rsid w:val="004109A5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5460E"/>
    <w:rsid w:val="00461DAA"/>
    <w:rsid w:val="00465F54"/>
    <w:rsid w:val="00470188"/>
    <w:rsid w:val="0047075E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43A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75DD2"/>
    <w:rsid w:val="0057712C"/>
    <w:rsid w:val="0058068D"/>
    <w:rsid w:val="00581F69"/>
    <w:rsid w:val="005938B3"/>
    <w:rsid w:val="00595341"/>
    <w:rsid w:val="005B0FC4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572E9"/>
    <w:rsid w:val="00657CD2"/>
    <w:rsid w:val="00681036"/>
    <w:rsid w:val="00682720"/>
    <w:rsid w:val="00683FC0"/>
    <w:rsid w:val="00685899"/>
    <w:rsid w:val="00691661"/>
    <w:rsid w:val="006930C5"/>
    <w:rsid w:val="00694B16"/>
    <w:rsid w:val="0069678A"/>
    <w:rsid w:val="00697F76"/>
    <w:rsid w:val="006A1869"/>
    <w:rsid w:val="006A3538"/>
    <w:rsid w:val="006A3FD5"/>
    <w:rsid w:val="006A7039"/>
    <w:rsid w:val="006A70AC"/>
    <w:rsid w:val="006A7BAF"/>
    <w:rsid w:val="006B5B45"/>
    <w:rsid w:val="006C1EE0"/>
    <w:rsid w:val="006C2B3E"/>
    <w:rsid w:val="006C2BDC"/>
    <w:rsid w:val="006D3FF7"/>
    <w:rsid w:val="006D49F0"/>
    <w:rsid w:val="006E41C5"/>
    <w:rsid w:val="006F29A4"/>
    <w:rsid w:val="006F384F"/>
    <w:rsid w:val="006F7CD0"/>
    <w:rsid w:val="00710DBD"/>
    <w:rsid w:val="00714FEC"/>
    <w:rsid w:val="00716B48"/>
    <w:rsid w:val="0071774D"/>
    <w:rsid w:val="00717FC3"/>
    <w:rsid w:val="00725B52"/>
    <w:rsid w:val="00727BAB"/>
    <w:rsid w:val="00745C0F"/>
    <w:rsid w:val="00762477"/>
    <w:rsid w:val="007659DC"/>
    <w:rsid w:val="00783058"/>
    <w:rsid w:val="007942DF"/>
    <w:rsid w:val="007A59C6"/>
    <w:rsid w:val="007B5F59"/>
    <w:rsid w:val="007B5F6D"/>
    <w:rsid w:val="007C4D36"/>
    <w:rsid w:val="007C63BC"/>
    <w:rsid w:val="007C6AE7"/>
    <w:rsid w:val="007D6E7A"/>
    <w:rsid w:val="007E5464"/>
    <w:rsid w:val="007F2066"/>
    <w:rsid w:val="007F4132"/>
    <w:rsid w:val="00807B2B"/>
    <w:rsid w:val="008135A3"/>
    <w:rsid w:val="008361A6"/>
    <w:rsid w:val="00836EE2"/>
    <w:rsid w:val="0085387A"/>
    <w:rsid w:val="00855E3A"/>
    <w:rsid w:val="0085691A"/>
    <w:rsid w:val="008650A0"/>
    <w:rsid w:val="00865B7F"/>
    <w:rsid w:val="00865BE6"/>
    <w:rsid w:val="008708DA"/>
    <w:rsid w:val="00870EFE"/>
    <w:rsid w:val="008733B0"/>
    <w:rsid w:val="00882D57"/>
    <w:rsid w:val="00882EAD"/>
    <w:rsid w:val="00885A87"/>
    <w:rsid w:val="0088666A"/>
    <w:rsid w:val="008A1B45"/>
    <w:rsid w:val="008A4EE6"/>
    <w:rsid w:val="008B2EC2"/>
    <w:rsid w:val="008D5441"/>
    <w:rsid w:val="008E1E23"/>
    <w:rsid w:val="008F4CC0"/>
    <w:rsid w:val="00902B1C"/>
    <w:rsid w:val="00903630"/>
    <w:rsid w:val="00905838"/>
    <w:rsid w:val="00912081"/>
    <w:rsid w:val="00921042"/>
    <w:rsid w:val="0092476A"/>
    <w:rsid w:val="0092493D"/>
    <w:rsid w:val="00931241"/>
    <w:rsid w:val="0093626B"/>
    <w:rsid w:val="00942750"/>
    <w:rsid w:val="00942838"/>
    <w:rsid w:val="00945599"/>
    <w:rsid w:val="00955A57"/>
    <w:rsid w:val="00956BA3"/>
    <w:rsid w:val="00961E04"/>
    <w:rsid w:val="00976470"/>
    <w:rsid w:val="00991FD9"/>
    <w:rsid w:val="009B4D01"/>
    <w:rsid w:val="009C38B9"/>
    <w:rsid w:val="009D72B2"/>
    <w:rsid w:val="009E0F3C"/>
    <w:rsid w:val="009E2C53"/>
    <w:rsid w:val="009F0874"/>
    <w:rsid w:val="009F24C7"/>
    <w:rsid w:val="00A136E4"/>
    <w:rsid w:val="00A24789"/>
    <w:rsid w:val="00A277F5"/>
    <w:rsid w:val="00A35B1A"/>
    <w:rsid w:val="00A36852"/>
    <w:rsid w:val="00A36E1F"/>
    <w:rsid w:val="00A52799"/>
    <w:rsid w:val="00A52B19"/>
    <w:rsid w:val="00A53D03"/>
    <w:rsid w:val="00A53D7D"/>
    <w:rsid w:val="00A57ADC"/>
    <w:rsid w:val="00A760BD"/>
    <w:rsid w:val="00A76989"/>
    <w:rsid w:val="00A80B48"/>
    <w:rsid w:val="00A85CF9"/>
    <w:rsid w:val="00A92E3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3612"/>
    <w:rsid w:val="00B168D5"/>
    <w:rsid w:val="00B22965"/>
    <w:rsid w:val="00B24299"/>
    <w:rsid w:val="00B273AE"/>
    <w:rsid w:val="00B425A7"/>
    <w:rsid w:val="00B42660"/>
    <w:rsid w:val="00B44362"/>
    <w:rsid w:val="00B47652"/>
    <w:rsid w:val="00B5032D"/>
    <w:rsid w:val="00B61D88"/>
    <w:rsid w:val="00B628BA"/>
    <w:rsid w:val="00B6527B"/>
    <w:rsid w:val="00B763FF"/>
    <w:rsid w:val="00B91FAA"/>
    <w:rsid w:val="00B93071"/>
    <w:rsid w:val="00B958DA"/>
    <w:rsid w:val="00B96C6D"/>
    <w:rsid w:val="00BA318B"/>
    <w:rsid w:val="00BA3FA3"/>
    <w:rsid w:val="00BA620C"/>
    <w:rsid w:val="00BB0FFC"/>
    <w:rsid w:val="00BB1310"/>
    <w:rsid w:val="00BC0BED"/>
    <w:rsid w:val="00BC5604"/>
    <w:rsid w:val="00BD4A39"/>
    <w:rsid w:val="00BD6666"/>
    <w:rsid w:val="00BE40C9"/>
    <w:rsid w:val="00BE4C30"/>
    <w:rsid w:val="00BF2F4C"/>
    <w:rsid w:val="00BF3395"/>
    <w:rsid w:val="00C01AEF"/>
    <w:rsid w:val="00C04442"/>
    <w:rsid w:val="00C206A2"/>
    <w:rsid w:val="00C223B2"/>
    <w:rsid w:val="00C255AF"/>
    <w:rsid w:val="00C31437"/>
    <w:rsid w:val="00C3145A"/>
    <w:rsid w:val="00C4291B"/>
    <w:rsid w:val="00C519C7"/>
    <w:rsid w:val="00C566EE"/>
    <w:rsid w:val="00C63BF1"/>
    <w:rsid w:val="00C733CE"/>
    <w:rsid w:val="00C81345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5061D"/>
    <w:rsid w:val="00D61B3B"/>
    <w:rsid w:val="00D64157"/>
    <w:rsid w:val="00D872E0"/>
    <w:rsid w:val="00D94266"/>
    <w:rsid w:val="00D95E48"/>
    <w:rsid w:val="00D97E32"/>
    <w:rsid w:val="00D97F87"/>
    <w:rsid w:val="00DA2A5D"/>
    <w:rsid w:val="00DA5C3B"/>
    <w:rsid w:val="00DB38C8"/>
    <w:rsid w:val="00DB43A7"/>
    <w:rsid w:val="00DC1E7D"/>
    <w:rsid w:val="00DC64C4"/>
    <w:rsid w:val="00DD503A"/>
    <w:rsid w:val="00DD54CE"/>
    <w:rsid w:val="00DE0A21"/>
    <w:rsid w:val="00DE2C05"/>
    <w:rsid w:val="00DE34D4"/>
    <w:rsid w:val="00DF7511"/>
    <w:rsid w:val="00E14AAD"/>
    <w:rsid w:val="00E216BE"/>
    <w:rsid w:val="00E2371D"/>
    <w:rsid w:val="00E24390"/>
    <w:rsid w:val="00E3574C"/>
    <w:rsid w:val="00E5333F"/>
    <w:rsid w:val="00E55CA9"/>
    <w:rsid w:val="00E601B5"/>
    <w:rsid w:val="00E77C2C"/>
    <w:rsid w:val="00E80153"/>
    <w:rsid w:val="00E82A46"/>
    <w:rsid w:val="00E83888"/>
    <w:rsid w:val="00E90E9A"/>
    <w:rsid w:val="00E953EC"/>
    <w:rsid w:val="00E9754D"/>
    <w:rsid w:val="00EA0BA0"/>
    <w:rsid w:val="00EB5F12"/>
    <w:rsid w:val="00EB5F5D"/>
    <w:rsid w:val="00EB752E"/>
    <w:rsid w:val="00EC3553"/>
    <w:rsid w:val="00EC56C5"/>
    <w:rsid w:val="00EC77B5"/>
    <w:rsid w:val="00ED0CF9"/>
    <w:rsid w:val="00ED2AE8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087"/>
    <w:rsid w:val="00F41DE4"/>
    <w:rsid w:val="00F50D43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2ACC"/>
    <w:rsid w:val="00FB5945"/>
    <w:rsid w:val="00FB64FC"/>
    <w:rsid w:val="00FB66B0"/>
    <w:rsid w:val="00FC4711"/>
    <w:rsid w:val="00FC663D"/>
    <w:rsid w:val="00FC7894"/>
    <w:rsid w:val="00FD3302"/>
    <w:rsid w:val="00FD5205"/>
    <w:rsid w:val="00FD78D9"/>
    <w:rsid w:val="00FE5D11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2443D"/>
  </w:style>
  <w:style w:type="character" w:customStyle="1" w:styleId="ad">
    <w:name w:val="コメント文字列 (文字)"/>
    <w:basedOn w:val="a0"/>
    <w:link w:val="ac"/>
    <w:uiPriority w:val="99"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00F8-1B1A-4EB5-B643-28E3C52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伊野　文彦</cp:lastModifiedBy>
  <cp:revision>33</cp:revision>
  <cp:lastPrinted>2022-11-08T04:52:00Z</cp:lastPrinted>
  <dcterms:created xsi:type="dcterms:W3CDTF">2024-04-06T01:23:00Z</dcterms:created>
  <dcterms:modified xsi:type="dcterms:W3CDTF">2025-11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